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39" w:rsidRDefault="0013550C" w:rsidP="0013550C">
      <w:pPr>
        <w:pStyle w:val="Heading1"/>
        <w:spacing w:before="0"/>
        <w:rPr>
          <w:sz w:val="40"/>
        </w:rPr>
      </w:pPr>
      <w:bookmarkStart w:id="0" w:name="_GoBack"/>
      <w:bookmarkEnd w:id="0"/>
      <w:r w:rsidRPr="0013550C">
        <w:rPr>
          <w:sz w:val="40"/>
        </w:rPr>
        <w:t xml:space="preserve">RAG and other Fundraising Ideas </w:t>
      </w:r>
    </w:p>
    <w:p w:rsidR="0013550C" w:rsidRDefault="00AF43E4" w:rsidP="00AF43E4">
      <w:r>
        <w:t>Sometimes the hardest part of any fundraising is know where to start, he</w:t>
      </w:r>
      <w:r w:rsidRPr="00AF43E4">
        <w:t xml:space="preserve">re are a number of ideas that you could </w:t>
      </w:r>
      <w:r>
        <w:t xml:space="preserve">use. </w:t>
      </w:r>
      <w:r w:rsidRPr="00AF43E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541"/>
        <w:gridCol w:w="1833"/>
        <w:gridCol w:w="1837"/>
        <w:gridCol w:w="2091"/>
      </w:tblGrid>
      <w:tr w:rsidR="00AF43E4" w:rsidTr="003D7999">
        <w:trPr>
          <w:trHeight w:val="819"/>
        </w:trPr>
        <w:tc>
          <w:tcPr>
            <w:tcW w:w="1076" w:type="dxa"/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A</w:t>
            </w:r>
          </w:p>
        </w:tc>
        <w:tc>
          <w:tcPr>
            <w:tcW w:w="2181" w:type="dxa"/>
            <w:tcBorders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Abseil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Auction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Afternoon Tea</w:t>
            </w: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Arts/Crafts stall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Art exhibition</w:t>
            </w: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Aerobics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Autograph sale</w:t>
            </w:r>
          </w:p>
        </w:tc>
        <w:tc>
          <w:tcPr>
            <w:tcW w:w="2651" w:type="dxa"/>
            <w:tcBorders>
              <w:left w:val="nil"/>
              <w:bottom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Assault cours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Arm wrestling</w:t>
            </w:r>
          </w:p>
        </w:tc>
      </w:tr>
      <w:tr w:rsidR="00AF43E4" w:rsidTr="003D7999">
        <w:trPr>
          <w:trHeight w:val="1697"/>
        </w:trPr>
        <w:tc>
          <w:tcPr>
            <w:tcW w:w="1076" w:type="dxa"/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B</w:t>
            </w:r>
          </w:p>
        </w:tc>
        <w:tc>
          <w:tcPr>
            <w:tcW w:w="2181" w:type="dxa"/>
            <w:tcBorders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ring &amp; Buy sal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ungee Jump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ingo</w:t>
            </w:r>
          </w:p>
          <w:p w:rsidR="00AF43E4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attle of the Bands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ag packing</w:t>
            </w: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arn Danc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eard Shav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owling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Board Games Evening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ody Wax</w:t>
            </w: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ed Push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Bike Ride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ook Sal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Bonfire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ridge Swing</w:t>
            </w:r>
          </w:p>
        </w:tc>
        <w:tc>
          <w:tcPr>
            <w:tcW w:w="2651" w:type="dxa"/>
            <w:tcBorders>
              <w:left w:val="nil"/>
              <w:bottom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BQ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ad Taste Part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Bush Tucker Trail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Bring a muppet/teddy to work day </w:t>
            </w:r>
          </w:p>
        </w:tc>
      </w:tr>
      <w:tr w:rsidR="00AF43E4" w:rsidTr="003D7999">
        <w:trPr>
          <w:trHeight w:val="1976"/>
        </w:trPr>
        <w:tc>
          <w:tcPr>
            <w:tcW w:w="1076" w:type="dxa"/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C</w:t>
            </w:r>
          </w:p>
        </w:tc>
        <w:tc>
          <w:tcPr>
            <w:tcW w:w="2181" w:type="dxa"/>
            <w:tcBorders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Cake Sale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offee Morning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razy Golf Match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harity Ball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hallenge a Friend/Colleagu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ocktail Night</w:t>
            </w: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ar Boot Sal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Cheese and Wine evening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asino Nigh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ome Dine Even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arnival Fair</w:t>
            </w: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raft Fair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ream Tea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omedy Nigh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ollection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hore Swap Da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ountdown</w:t>
            </w:r>
          </w:p>
        </w:tc>
        <w:tc>
          <w:tcPr>
            <w:tcW w:w="2651" w:type="dxa"/>
            <w:tcBorders>
              <w:left w:val="nil"/>
              <w:bottom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ar Wash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Christmas Carol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ycling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roche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ook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Character Day</w:t>
            </w:r>
          </w:p>
          <w:p w:rsidR="00AF43E4" w:rsidRPr="00A03E61" w:rsidRDefault="00AF43E4" w:rsidP="003D7999">
            <w:pPr>
              <w:pStyle w:val="ListParagraph"/>
              <w:ind w:left="360"/>
            </w:pPr>
          </w:p>
        </w:tc>
      </w:tr>
      <w:tr w:rsidR="00AF43E4" w:rsidTr="003D7999">
        <w:trPr>
          <w:trHeight w:val="842"/>
        </w:trPr>
        <w:tc>
          <w:tcPr>
            <w:tcW w:w="1076" w:type="dxa"/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D</w:t>
            </w:r>
          </w:p>
        </w:tc>
        <w:tc>
          <w:tcPr>
            <w:tcW w:w="2181" w:type="dxa"/>
            <w:tcBorders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Danc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Dress Down Da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Decorating Party</w:t>
            </w: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Darts Tournament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Dress Up Day</w:t>
            </w: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Disco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Donkey Derb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Desktop Sale</w:t>
            </w:r>
          </w:p>
        </w:tc>
        <w:tc>
          <w:tcPr>
            <w:tcW w:w="2651" w:type="dxa"/>
            <w:tcBorders>
              <w:left w:val="nil"/>
              <w:bottom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Dinner Part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Dog Walk</w:t>
            </w:r>
          </w:p>
        </w:tc>
      </w:tr>
      <w:tr w:rsidR="00AF43E4" w:rsidTr="003D7999">
        <w:trPr>
          <w:trHeight w:val="840"/>
        </w:trPr>
        <w:tc>
          <w:tcPr>
            <w:tcW w:w="1076" w:type="dxa"/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E</w:t>
            </w:r>
          </w:p>
        </w:tc>
        <w:tc>
          <w:tcPr>
            <w:tcW w:w="2181" w:type="dxa"/>
            <w:tcBorders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Eating Comp </w:t>
            </w:r>
          </w:p>
          <w:p w:rsidR="00AF43E4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Eyebrow Shav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Elvis Night</w:t>
            </w: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Egg &amp; Spoon Race</w:t>
            </w: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Easter Egg Hun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Eid Party</w:t>
            </w:r>
          </w:p>
        </w:tc>
        <w:tc>
          <w:tcPr>
            <w:tcW w:w="2651" w:type="dxa"/>
            <w:tcBorders>
              <w:left w:val="nil"/>
              <w:bottom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Exotic Eats Nigh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Eighties Night</w:t>
            </w:r>
          </w:p>
        </w:tc>
      </w:tr>
      <w:tr w:rsidR="00AF43E4" w:rsidTr="003D7999">
        <w:trPr>
          <w:trHeight w:val="1122"/>
        </w:trPr>
        <w:tc>
          <w:tcPr>
            <w:tcW w:w="1076" w:type="dxa"/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F</w:t>
            </w:r>
          </w:p>
        </w:tc>
        <w:tc>
          <w:tcPr>
            <w:tcW w:w="2181" w:type="dxa"/>
            <w:tcBorders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Fancy Dress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Fairtrade Event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Flower Arranging 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03E61">
              <w:t>Filmathon</w:t>
            </w:r>
            <w:proofErr w:type="spellEnd"/>
            <w:r w:rsidRPr="00A03E61">
              <w:t xml:space="preserve"> Night</w:t>
            </w: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Film Premiere </w:t>
            </w:r>
          </w:p>
          <w:p w:rsidR="00AF43E4" w:rsidRDefault="00AF43E4" w:rsidP="00AF43E4">
            <w:pPr>
              <w:pStyle w:val="ListParagraph"/>
              <w:numPr>
                <w:ilvl w:val="0"/>
                <w:numId w:val="16"/>
              </w:numPr>
            </w:pPr>
            <w:r>
              <w:t>Fantasy Football Leagu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Fine Jar</w:t>
            </w: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Fun Run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Fashion Show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Football Tournament </w:t>
            </w:r>
          </w:p>
        </w:tc>
        <w:tc>
          <w:tcPr>
            <w:tcW w:w="2651" w:type="dxa"/>
            <w:tcBorders>
              <w:left w:val="nil"/>
              <w:bottom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Fun Da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Fete Fireworks Nigh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Festival </w:t>
            </w:r>
          </w:p>
        </w:tc>
      </w:tr>
      <w:tr w:rsidR="00AF43E4" w:rsidTr="003D7999">
        <w:trPr>
          <w:trHeight w:val="1138"/>
        </w:trPr>
        <w:tc>
          <w:tcPr>
            <w:tcW w:w="1076" w:type="dxa"/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</w:t>
            </w:r>
          </w:p>
        </w:tc>
        <w:tc>
          <w:tcPr>
            <w:tcW w:w="2181" w:type="dxa"/>
            <w:tcBorders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Guess the Weight/Name/</w:t>
            </w:r>
          </w:p>
          <w:p w:rsidR="00AF43E4" w:rsidRPr="00A03E61" w:rsidRDefault="00AF43E4" w:rsidP="003D7999">
            <w:pPr>
              <w:pStyle w:val="ListParagraph"/>
              <w:ind w:left="360"/>
            </w:pPr>
            <w:r w:rsidRPr="00A03E61">
              <w:t>Number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Garden Party</w:t>
            </w: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Guy Fawkes Part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Game Show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‘Go-for’ Day</w:t>
            </w: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Go-Karting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Guided Tour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Geocaching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Golf Day</w:t>
            </w:r>
          </w:p>
        </w:tc>
        <w:tc>
          <w:tcPr>
            <w:tcW w:w="2651" w:type="dxa"/>
            <w:tcBorders>
              <w:left w:val="nil"/>
              <w:bottom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Garage Sal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Gunge Tank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Gothic Night</w:t>
            </w:r>
          </w:p>
        </w:tc>
      </w:tr>
      <w:tr w:rsidR="00AF43E4" w:rsidTr="003D7999">
        <w:trPr>
          <w:trHeight w:val="828"/>
        </w:trPr>
        <w:tc>
          <w:tcPr>
            <w:tcW w:w="1076" w:type="dxa"/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H</w:t>
            </w:r>
          </w:p>
        </w:tc>
        <w:tc>
          <w:tcPr>
            <w:tcW w:w="2181" w:type="dxa"/>
            <w:tcBorders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Hill Run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Hook-a-Duck Game </w:t>
            </w: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Halloween Party</w:t>
            </w:r>
          </w:p>
          <w:p w:rsidR="00AF43E4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Hoopla Gam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Hike</w:t>
            </w: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Head Shave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Hula Marathon</w:t>
            </w:r>
          </w:p>
        </w:tc>
        <w:tc>
          <w:tcPr>
            <w:tcW w:w="2651" w:type="dxa"/>
            <w:tcBorders>
              <w:left w:val="nil"/>
              <w:bottom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Haunted House Part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Household Sale</w:t>
            </w:r>
          </w:p>
        </w:tc>
      </w:tr>
      <w:tr w:rsidR="00AF43E4" w:rsidRPr="00502D8C" w:rsidTr="003D7999">
        <w:trPr>
          <w:trHeight w:val="556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It’s A Knockou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Indoor Marke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Ironing Race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Ice Skating 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International Charity Challenge </w:t>
            </w:r>
          </w:p>
        </w:tc>
      </w:tr>
      <w:tr w:rsidR="00AF43E4" w:rsidRPr="00502D8C" w:rsidTr="003D7999">
        <w:trPr>
          <w:trHeight w:val="563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J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Jail Break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>
              <w:t>Jelly Eating Comp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Jazz Festival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Juggling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Jewellery Making 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Jumble Sale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Job Swap Auction</w:t>
            </w:r>
          </w:p>
        </w:tc>
      </w:tr>
      <w:tr w:rsidR="00AF43E4" w:rsidRPr="00502D8C" w:rsidTr="003D7999">
        <w:trPr>
          <w:trHeight w:val="575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K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Karaoke Contes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03E61">
              <w:t>Knitathon</w:t>
            </w:r>
            <w:proofErr w:type="spellEnd"/>
            <w:r w:rsidRPr="00A03E61"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Karaoke Nigh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Kite Making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Kite Flying Even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Krypton Factor Challenge  </w:t>
            </w:r>
          </w:p>
        </w:tc>
      </w:tr>
      <w:tr w:rsidR="00AF43E4" w:rsidRPr="00502D8C" w:rsidTr="003D7999"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Left Hand Day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Line Dancing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Lent – Give Something Up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Land’s End to John O’ Groats </w:t>
            </w:r>
          </w:p>
        </w:tc>
      </w:tr>
      <w:tr w:rsidR="00AF43E4" w:rsidRPr="00502D8C" w:rsidTr="003D7999">
        <w:trPr>
          <w:trHeight w:val="835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Marathon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Music Concert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Master Mind Even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Magical Mystery Tour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Medieval Night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Masked Ball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Murder Mystery Nigh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Manager Dare/Trial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Mini Egg Eating Contes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Mile of Pennies  </w:t>
            </w:r>
          </w:p>
          <w:p w:rsidR="00AF43E4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Mucky Paws Day</w:t>
            </w:r>
          </w:p>
          <w:p w:rsidR="00AF43E4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Military Keep Fi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Muck Race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Mums and Tots Race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Music Concer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Moustache Growing Competition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Miles for Smiles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Mask Wearing Day</w:t>
            </w:r>
          </w:p>
        </w:tc>
      </w:tr>
      <w:tr w:rsidR="00AF43E4" w:rsidRPr="00502D8C" w:rsidTr="003D7999">
        <w:trPr>
          <w:trHeight w:val="847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Night in a Haunted House/Cemetery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Nature Trail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Non-uniform Day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New Year’s Resolution 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Noughties Night</w:t>
            </w:r>
          </w:p>
        </w:tc>
      </w:tr>
      <w:tr w:rsidR="00AF43E4" w:rsidRPr="00502D8C" w:rsidTr="003D7999">
        <w:trPr>
          <w:trHeight w:val="1114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Odd Job Da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Opera Nigh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Olive Eating Contes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Orienteering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Ornament Sal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Obstacle Cours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Overseas Challeng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Outward Bound Event 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Open Garden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Open-mic Nigh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Office Relocation </w:t>
            </w:r>
          </w:p>
        </w:tc>
      </w:tr>
      <w:tr w:rsidR="00AF43E4" w:rsidRPr="00502D8C" w:rsidTr="003D7999">
        <w:trPr>
          <w:trHeight w:val="1980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P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Paintballing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art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Pick a Ticket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PlayStation Play Off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uppet Show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sychic Nigh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Pancake race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ersonalised Gif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Play your cards right event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Picnic Painting Competition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Pantomime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Pet Show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lant a Tre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op Concer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03E61">
              <w:t>Pimm’s</w:t>
            </w:r>
            <w:proofErr w:type="spellEnd"/>
            <w:r w:rsidRPr="00A03E61">
              <w:t xml:space="preserve"> Part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amper Nigh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arachute Jump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ick a Cork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lant Sal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ub Quiz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ants Da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Pyjama Day</w:t>
            </w:r>
          </w:p>
        </w:tc>
      </w:tr>
      <w:tr w:rsidR="00AF43E4" w:rsidRPr="00502D8C" w:rsidTr="003D7999"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Q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Quiz Nigh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Quest Race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3D7999">
            <w:pPr>
              <w:pStyle w:val="ListParagraph"/>
              <w:ind w:left="360"/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3D7999">
            <w:pPr>
              <w:pStyle w:val="ListParagraph"/>
              <w:ind w:left="360"/>
            </w:pPr>
          </w:p>
        </w:tc>
      </w:tr>
      <w:tr w:rsidR="00AF43E4" w:rsidRPr="00502D8C" w:rsidTr="003D7999">
        <w:trPr>
          <w:trHeight w:val="855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R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Races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Race Nigh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Roll-a-coin Rac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Raffles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Raft Race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Red Letter Day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Record Break Attemp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Read-</w:t>
            </w:r>
            <w:proofErr w:type="spellStart"/>
            <w:r w:rsidRPr="00A03E61">
              <w:t>athon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Running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Ramble 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Recycle </w:t>
            </w:r>
          </w:p>
        </w:tc>
      </w:tr>
      <w:tr w:rsidR="00AF43E4" w:rsidRPr="00502D8C" w:rsidTr="00AF43E4">
        <w:trPr>
          <w:trHeight w:val="492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 xml:space="preserve">Sponsored event (silence/swim </w:t>
            </w:r>
            <w:proofErr w:type="spellStart"/>
            <w:r w:rsidRPr="00A03E61">
              <w:t>etc</w:t>
            </w:r>
            <w:proofErr w:type="spellEnd"/>
            <w:r w:rsidRPr="00A03E61">
              <w:t>)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nooker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wap shop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cavenger hun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mile nigh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peech-</w:t>
            </w:r>
            <w:proofErr w:type="spellStart"/>
            <w:r w:rsidRPr="00A03E61">
              <w:t>athon</w:t>
            </w:r>
            <w:proofErr w:type="spellEnd"/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ing-a-long part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uper-hero party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ports da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eventies nigh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upermarket collection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tationary cycl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lave auction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kill swap day</w:t>
            </w:r>
          </w:p>
          <w:p w:rsidR="00AF43E4" w:rsidRDefault="00AF43E4" w:rsidP="00AF43E4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03E61">
              <w:t>Spinathon</w:t>
            </w:r>
            <w:proofErr w:type="spellEnd"/>
            <w:r w:rsidRPr="00A03E61">
              <w:t xml:space="preserve"> </w:t>
            </w:r>
          </w:p>
          <w:p w:rsidR="00AF43E4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nail rac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kydiv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anta rac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‘Stars in their eyes’ even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upermarket dash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trawberries and cream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crambl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03E61">
              <w:t>Skipathon</w:t>
            </w:r>
            <w:proofErr w:type="spellEnd"/>
          </w:p>
          <w:p w:rsidR="00AF43E4" w:rsidRPr="00A03E61" w:rsidRDefault="00AF43E4" w:rsidP="003D7999">
            <w:pPr>
              <w:pStyle w:val="ListParagraph"/>
              <w:ind w:left="360"/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anta grotto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‘Strictly’ even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wear box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kittles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ponge throwing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crabble leagu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03E61">
              <w:t>Swimathon</w:t>
            </w:r>
            <w:proofErr w:type="spellEnd"/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pell-a-thon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Sports tournament</w:t>
            </w:r>
          </w:p>
        </w:tc>
      </w:tr>
      <w:tr w:rsidR="00AF43E4" w:rsidRPr="00502D8C" w:rsidTr="003D7999">
        <w:trPr>
          <w:trHeight w:val="1699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T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24hour fast/cycle/walk/series watch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ight rope walk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ask swap da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3 peaks challeng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03E61">
              <w:t>Triathalon</w:t>
            </w:r>
            <w:proofErr w:type="spellEnd"/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oy sal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reasure hun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eddy bear picnic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oddle-</w:t>
            </w:r>
            <w:proofErr w:type="spellStart"/>
            <w:r w:rsidRPr="00A03E61">
              <w:t>athon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able top sal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ick shop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ombola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hemed evening</w:t>
            </w:r>
          </w:p>
          <w:p w:rsidR="00AF43E4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oga part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ug of war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en pin bowling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-shirt design competition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3-legged rac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Trading places event</w:t>
            </w:r>
          </w:p>
          <w:p w:rsidR="00AF43E4" w:rsidRPr="00A03E61" w:rsidRDefault="00AF43E4" w:rsidP="003D7999">
            <w:pPr>
              <w:pStyle w:val="ListParagraph"/>
              <w:ind w:left="360"/>
            </w:pPr>
          </w:p>
        </w:tc>
      </w:tr>
      <w:tr w:rsidR="00AF43E4" w:rsidRPr="00502D8C" w:rsidTr="003D7999">
        <w:trPr>
          <w:trHeight w:val="561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U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Unwanted gift sal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Unwanted presents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3D7999">
            <w:pPr>
              <w:pStyle w:val="ListParagraph"/>
              <w:ind w:left="360"/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3D7999">
            <w:pPr>
              <w:pStyle w:val="ListParagraph"/>
              <w:ind w:left="360"/>
            </w:pPr>
          </w:p>
        </w:tc>
      </w:tr>
      <w:tr w:rsidR="00AF43E4" w:rsidRPr="00502D8C" w:rsidTr="003D7999">
        <w:trPr>
          <w:trHeight w:val="569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Variety show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Victorian fair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Vehicle rally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Valentine’s day even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Victorian evening</w:t>
            </w:r>
          </w:p>
        </w:tc>
      </w:tr>
      <w:tr w:rsidR="00AF43E4" w:rsidRPr="00502D8C" w:rsidTr="003D7999">
        <w:trPr>
          <w:trHeight w:val="832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W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Wacky tie/tights day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Word boggl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Wine tasting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Whiskey raffl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Warrior rac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Weakest link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Windscreen wash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Water sports event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Weight of the cake</w:t>
            </w:r>
          </w:p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Wax</w:t>
            </w:r>
          </w:p>
        </w:tc>
      </w:tr>
      <w:tr w:rsidR="00AF43E4" w:rsidRPr="00502D8C" w:rsidTr="003D7999">
        <w:trPr>
          <w:trHeight w:val="384"/>
        </w:trPr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X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X-factor comp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Xmas hamper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Xmas party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3D7999">
            <w:pPr>
              <w:pStyle w:val="ListParagraph"/>
              <w:ind w:left="360"/>
            </w:pPr>
          </w:p>
        </w:tc>
      </w:tr>
      <w:tr w:rsidR="00AF43E4" w:rsidRPr="00502D8C" w:rsidTr="003D7999"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Y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Yoyo competitio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Yacht rac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Yoga nigh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Yard sale</w:t>
            </w:r>
          </w:p>
        </w:tc>
      </w:tr>
      <w:tr w:rsidR="00AF43E4" w:rsidRPr="00502D8C" w:rsidTr="003D7999"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F43E4" w:rsidRPr="00502D8C" w:rsidRDefault="00AF43E4" w:rsidP="003D7999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Z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Zany clothes day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Zoo quiz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Zip wire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E4" w:rsidRPr="00A03E61" w:rsidRDefault="00AF43E4" w:rsidP="00AF43E4">
            <w:pPr>
              <w:pStyle w:val="ListParagraph"/>
              <w:numPr>
                <w:ilvl w:val="0"/>
                <w:numId w:val="16"/>
              </w:numPr>
            </w:pPr>
            <w:r w:rsidRPr="00A03E61">
              <w:t>Zodiac evening</w:t>
            </w:r>
          </w:p>
        </w:tc>
      </w:tr>
    </w:tbl>
    <w:p w:rsidR="0013550C" w:rsidRPr="00AF43E4" w:rsidRDefault="0013550C" w:rsidP="00AF43E4"/>
    <w:sectPr w:rsidR="0013550C" w:rsidRPr="00AF43E4" w:rsidSect="00D52D09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5B" w:rsidRDefault="00D16B5B" w:rsidP="00B14904">
      <w:pPr>
        <w:spacing w:after="0" w:line="240" w:lineRule="auto"/>
      </w:pPr>
      <w:r>
        <w:separator/>
      </w:r>
    </w:p>
  </w:endnote>
  <w:endnote w:type="continuationSeparator" w:id="0">
    <w:p w:rsidR="00D16B5B" w:rsidRDefault="00D16B5B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D52D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128E6" wp14:editId="28DACC4D">
              <wp:simplePos x="0" y="0"/>
              <wp:positionH relativeFrom="column">
                <wp:posOffset>-1752600</wp:posOffset>
              </wp:positionH>
              <wp:positionV relativeFrom="paragraph">
                <wp:posOffset>133350</wp:posOffset>
              </wp:positionV>
              <wp:extent cx="10506710" cy="845820"/>
              <wp:effectExtent l="38100" t="38100" r="46990" b="3048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06710" cy="845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76200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A03B2" id="Rectangle 7" o:spid="_x0000_s1026" style="position:absolute;margin-left:-138pt;margin-top:10.5pt;width:827.3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" fillcolor="#1f497d [3215]" strokecolor="#f79646 [3209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5B" w:rsidRDefault="00D16B5B" w:rsidP="00B14904">
      <w:pPr>
        <w:spacing w:after="0" w:line="240" w:lineRule="auto"/>
      </w:pPr>
      <w:r>
        <w:separator/>
      </w:r>
    </w:p>
  </w:footnote>
  <w:footnote w:type="continuationSeparator" w:id="0">
    <w:p w:rsidR="00D16B5B" w:rsidRDefault="00D16B5B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876D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19150</wp:posOffset>
          </wp:positionH>
          <wp:positionV relativeFrom="paragraph">
            <wp:posOffset>-316865</wp:posOffset>
          </wp:positionV>
          <wp:extent cx="1619250" cy="57238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G logo whi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7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C82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57AE1CB" wp14:editId="4634EB95">
          <wp:simplePos x="0" y="0"/>
          <wp:positionH relativeFrom="column">
            <wp:posOffset>3919855</wp:posOffset>
          </wp:positionH>
          <wp:positionV relativeFrom="paragraph">
            <wp:posOffset>-201930</wp:posOffset>
          </wp:positionV>
          <wp:extent cx="2499738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fW SU_1_Landscape_Wh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738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90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295525</wp:posOffset>
              </wp:positionH>
              <wp:positionV relativeFrom="paragraph">
                <wp:posOffset>-488315</wp:posOffset>
              </wp:positionV>
              <wp:extent cx="10506710" cy="845820"/>
              <wp:effectExtent l="38100" t="38100" r="46990" b="30480"/>
              <wp:wrapTight wrapText="bothSides">
                <wp:wrapPolygon edited="0">
                  <wp:start x="-78" y="-973"/>
                  <wp:lineTo x="-78" y="21892"/>
                  <wp:lineTo x="21657" y="21892"/>
                  <wp:lineTo x="21657" y="-973"/>
                  <wp:lineTo x="-78" y="-973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06710" cy="845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76200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1A2BD" id="Rectangle 1" o:spid="_x0000_s1026" style="position:absolute;margin-left:-180.75pt;margin-top:-38.45pt;width:827.3pt;height:66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" fillcolor="#1f497d [3215]" strokecolor="#f79646 [3209]" strokeweight="6pt"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F65"/>
    <w:multiLevelType w:val="hybridMultilevel"/>
    <w:tmpl w:val="6B90D40E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6AB6"/>
    <w:multiLevelType w:val="hybridMultilevel"/>
    <w:tmpl w:val="4A249EBA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06E32"/>
    <w:multiLevelType w:val="hybridMultilevel"/>
    <w:tmpl w:val="6A605DFA"/>
    <w:lvl w:ilvl="0" w:tplc="00DC7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6948C9"/>
    <w:multiLevelType w:val="hybridMultilevel"/>
    <w:tmpl w:val="382AFC04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26A2"/>
    <w:multiLevelType w:val="hybridMultilevel"/>
    <w:tmpl w:val="B3EE5F30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7308"/>
    <w:multiLevelType w:val="hybridMultilevel"/>
    <w:tmpl w:val="708E7E76"/>
    <w:lvl w:ilvl="0" w:tplc="00DC7240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35BE00D8"/>
    <w:multiLevelType w:val="hybridMultilevel"/>
    <w:tmpl w:val="8B048896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E4A88"/>
    <w:multiLevelType w:val="hybridMultilevel"/>
    <w:tmpl w:val="306CE4C4"/>
    <w:lvl w:ilvl="0" w:tplc="00DC7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9A1D43"/>
    <w:multiLevelType w:val="hybridMultilevel"/>
    <w:tmpl w:val="6EE02940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1196F"/>
    <w:multiLevelType w:val="hybridMultilevel"/>
    <w:tmpl w:val="62D4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F5E14"/>
    <w:multiLevelType w:val="hybridMultilevel"/>
    <w:tmpl w:val="ACD6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F4D62"/>
    <w:multiLevelType w:val="hybridMultilevel"/>
    <w:tmpl w:val="681EB8CE"/>
    <w:lvl w:ilvl="0" w:tplc="EF6E04A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C37A00"/>
    <w:multiLevelType w:val="hybridMultilevel"/>
    <w:tmpl w:val="43E88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1E31BB"/>
    <w:multiLevelType w:val="hybridMultilevel"/>
    <w:tmpl w:val="EDB24B1C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82DE0"/>
    <w:multiLevelType w:val="hybridMultilevel"/>
    <w:tmpl w:val="4ED6FB38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A74C0"/>
    <w:multiLevelType w:val="hybridMultilevel"/>
    <w:tmpl w:val="83721472"/>
    <w:lvl w:ilvl="0" w:tplc="00DC7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B8"/>
    <w:rsid w:val="00032E25"/>
    <w:rsid w:val="00107F37"/>
    <w:rsid w:val="0013550C"/>
    <w:rsid w:val="00157A1E"/>
    <w:rsid w:val="00181F7C"/>
    <w:rsid w:val="002E51A8"/>
    <w:rsid w:val="00340F82"/>
    <w:rsid w:val="00367A21"/>
    <w:rsid w:val="003B7080"/>
    <w:rsid w:val="003D671A"/>
    <w:rsid w:val="004D1C63"/>
    <w:rsid w:val="00530F98"/>
    <w:rsid w:val="005A52DC"/>
    <w:rsid w:val="006F76EF"/>
    <w:rsid w:val="00703839"/>
    <w:rsid w:val="00855E08"/>
    <w:rsid w:val="00876DE3"/>
    <w:rsid w:val="00A32EB8"/>
    <w:rsid w:val="00AF43E4"/>
    <w:rsid w:val="00B059D0"/>
    <w:rsid w:val="00B14904"/>
    <w:rsid w:val="00B328B4"/>
    <w:rsid w:val="00B62257"/>
    <w:rsid w:val="00BE5210"/>
    <w:rsid w:val="00C35C82"/>
    <w:rsid w:val="00C96E1B"/>
    <w:rsid w:val="00D16B5B"/>
    <w:rsid w:val="00D2083A"/>
    <w:rsid w:val="00D52D09"/>
    <w:rsid w:val="00D73E29"/>
    <w:rsid w:val="00DB60F1"/>
    <w:rsid w:val="00E20A46"/>
    <w:rsid w:val="00E2585F"/>
    <w:rsid w:val="00E76756"/>
    <w:rsid w:val="00EA61C6"/>
    <w:rsid w:val="00EC41D3"/>
    <w:rsid w:val="00F172D9"/>
    <w:rsid w:val="00F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41ABAD-E455-466A-BE94-42D30D35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1D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B265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1D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AB5E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EC41D3"/>
    <w:rPr>
      <w:rFonts w:eastAsiaTheme="majorEastAsia" w:cstheme="majorBidi"/>
      <w:b/>
      <w:bCs/>
      <w:color w:val="2B265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D09"/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1D3"/>
    <w:rPr>
      <w:rFonts w:eastAsiaTheme="majorEastAsia" w:cstheme="majorBidi"/>
      <w:b/>
      <w:bCs/>
      <w:color w:val="8AB5E1"/>
    </w:rPr>
  </w:style>
  <w:style w:type="paragraph" w:styleId="Title">
    <w:name w:val="Title"/>
    <w:basedOn w:val="Normal"/>
    <w:next w:val="Normal"/>
    <w:link w:val="TitleChar"/>
    <w:uiPriority w:val="10"/>
    <w:qFormat/>
    <w:rsid w:val="00340F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B265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F82"/>
    <w:rPr>
      <w:rFonts w:eastAsiaTheme="majorEastAsia" w:cstheme="majorBidi"/>
      <w:b/>
      <w:color w:val="2B265C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622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1F7C"/>
    <w:pPr>
      <w:ind w:left="720"/>
      <w:contextualSpacing/>
    </w:pPr>
  </w:style>
  <w:style w:type="table" w:styleId="TableGrid">
    <w:name w:val="Table Grid"/>
    <w:basedOn w:val="TableNormal"/>
    <w:uiPriority w:val="59"/>
    <w:rsid w:val="00AF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tudents%20Union\Communications%202.0\Document%20Templates\Word%20Templates\New%20Logo\Pink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F360-31E6-4ED9-B6DE-0ACDBFB3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k Word Template</Template>
  <TotalTime>0</TotalTime>
  <Pages>3</Pages>
  <Words>631</Words>
  <Characters>360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York</dc:creator>
  <cp:lastModifiedBy>Eleanor York</cp:lastModifiedBy>
  <cp:revision>2</cp:revision>
  <dcterms:created xsi:type="dcterms:W3CDTF">2018-08-24T08:25:00Z</dcterms:created>
  <dcterms:modified xsi:type="dcterms:W3CDTF">2018-08-24T08:25:00Z</dcterms:modified>
</cp:coreProperties>
</file>